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5" w:rsidRPr="00E2698D" w:rsidRDefault="002223B5" w:rsidP="00DC290C">
      <w:pPr>
        <w:jc w:val="right"/>
        <w:rPr>
          <w:i/>
        </w:rPr>
      </w:pPr>
      <w:r>
        <w:rPr>
          <w:i/>
        </w:rPr>
        <w:t>Załącznik nr 5</w:t>
      </w:r>
    </w:p>
    <w:p w:rsidR="0081341D" w:rsidRDefault="0081341D" w:rsidP="00DC290C">
      <w:pPr>
        <w:jc w:val="center"/>
      </w:pPr>
      <w:r>
        <w:t xml:space="preserve">Klauzula informacyjna z art. 13 RODO - stosowana w celu związanym z postępowaniem o </w:t>
      </w:r>
      <w:r w:rsidR="00DC290C">
        <w:t xml:space="preserve">     </w:t>
      </w:r>
      <w:r>
        <w:t>udzielenie zamówienia publicznego</w:t>
      </w:r>
    </w:p>
    <w:p w:rsidR="0081341D" w:rsidRPr="00DC290C" w:rsidRDefault="0081341D" w:rsidP="00DC290C">
      <w:p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Zgodnie z art. 13 ust. 1 i 2 Rozporządzenia Parlamentu Europejskiego i Rady (UE) 2016/679 z dnia 27 kwietnia 2016 r. w sprawie ochrony </w:t>
      </w:r>
      <w:r w:rsidR="00B34264" w:rsidRPr="00DC290C">
        <w:rPr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a</w:t>
      </w:r>
      <w:r w:rsidR="00B34264" w:rsidRPr="00DC290C">
        <w:rPr>
          <w:sz w:val="20"/>
          <w:szCs w:val="20"/>
        </w:rPr>
        <w:t>dministratorem Pana/Pani danych osobowych jest Zamawiający: Gmina Otwock, którą reprezentuje: Prezydent Miasta Otwocka, ul. Armii Krajowej 5, 05-400 Otwock, Tel. (22) 779 20 01, fax. (22) 779 42 25;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i</w:t>
      </w:r>
      <w:r w:rsidR="00B34264" w:rsidRPr="00DC290C">
        <w:rPr>
          <w:sz w:val="20"/>
          <w:szCs w:val="20"/>
        </w:rPr>
        <w:t>nspektorem ochrony danych osobowych</w:t>
      </w:r>
      <w:r w:rsidRPr="00DC290C">
        <w:rPr>
          <w:sz w:val="20"/>
          <w:szCs w:val="20"/>
        </w:rPr>
        <w:t xml:space="preserve"> u Z</w:t>
      </w:r>
      <w:r w:rsidR="001D52B5" w:rsidRPr="00DC290C">
        <w:rPr>
          <w:sz w:val="20"/>
          <w:szCs w:val="20"/>
        </w:rPr>
        <w:t xml:space="preserve">amawiającego jest: Witold </w:t>
      </w:r>
      <w:proofErr w:type="spellStart"/>
      <w:r w:rsidR="001D52B5" w:rsidRPr="00DC290C">
        <w:rPr>
          <w:sz w:val="20"/>
          <w:szCs w:val="20"/>
        </w:rPr>
        <w:t>Ciara</w:t>
      </w:r>
      <w:proofErr w:type="spellEnd"/>
      <w:r w:rsidR="001D52B5" w:rsidRPr="00DC290C">
        <w:rPr>
          <w:sz w:val="20"/>
          <w:szCs w:val="20"/>
        </w:rPr>
        <w:t xml:space="preserve">, Tel. (22) 779 20 01 wew. 121, adres e-mail, </w:t>
      </w:r>
      <w:hyperlink r:id="rId6" w:history="1">
        <w:r w:rsidR="001D52B5" w:rsidRPr="00DC290C">
          <w:rPr>
            <w:rStyle w:val="Hipercze"/>
            <w:sz w:val="20"/>
            <w:szCs w:val="20"/>
          </w:rPr>
          <w:t>iod@otwock.pl</w:t>
        </w:r>
      </w:hyperlink>
      <w:r w:rsidR="001D52B5" w:rsidRPr="00DC290C">
        <w:rPr>
          <w:sz w:val="20"/>
          <w:szCs w:val="20"/>
        </w:rPr>
        <w:t>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przetwarzane będą na podstawie art. 6 ust. 1 lit. c RODO w celu związanym z postępowaniem o udzielenie zamówienia publicznego 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69 ust. 3 Ustawy z dnia 29 stycznia 2004 r. - Prawo Zamówień Publicznych </w:t>
      </w:r>
      <w:proofErr w:type="spellStart"/>
      <w:r w:rsidRPr="00DC290C">
        <w:rPr>
          <w:sz w:val="20"/>
          <w:szCs w:val="20"/>
        </w:rPr>
        <w:t>(d</w:t>
      </w:r>
      <w:proofErr w:type="spellEnd"/>
      <w:r w:rsidRPr="00DC290C">
        <w:rPr>
          <w:sz w:val="20"/>
          <w:szCs w:val="20"/>
        </w:rPr>
        <w:t>Z. U. z 2017 r. poz. 1579 i 2018), zwana dalej „Ustawa PZP”;</w:t>
      </w:r>
    </w:p>
    <w:p w:rsidR="00EC653A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będą przechowywane zgodnie z art. 97 ust. 1 Ustawy PZP przez okres 4 lata od dnia zakończenia postępowania o udzielenie zamówienia</w:t>
      </w:r>
      <w:r w:rsidR="00EC653A" w:rsidRPr="00DC290C">
        <w:rPr>
          <w:sz w:val="20"/>
          <w:szCs w:val="20"/>
        </w:rPr>
        <w:t>, a jeżeli czas trwania umowy przekracza 4 lata, okres przechowywania obejmuje cały czas trwania umowy;</w:t>
      </w:r>
    </w:p>
    <w:p w:rsidR="00EC653A" w:rsidRPr="00DC290C" w:rsidRDefault="00EC653A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W odniesieniu do Pani/Pana danych osobowych decyzje nie będą podejmowane w sposób </w:t>
      </w:r>
      <w:proofErr w:type="spellStart"/>
      <w:r w:rsidRPr="00DC290C">
        <w:rPr>
          <w:sz w:val="20"/>
          <w:szCs w:val="20"/>
        </w:rPr>
        <w:t>zaumatyzowany</w:t>
      </w:r>
      <w:proofErr w:type="spellEnd"/>
      <w:r w:rsidRPr="00DC290C">
        <w:rPr>
          <w:sz w:val="20"/>
          <w:szCs w:val="20"/>
        </w:rPr>
        <w:t>, stosowanie do art. 22 RODO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osiada Pani/Pan:</w:t>
      </w:r>
    </w:p>
    <w:p w:rsidR="001D52B5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stawie art. 15 RODO prawo dostępu do danych osobowych Pani/Pana dotyczących;</w:t>
      </w:r>
    </w:p>
    <w:p w:rsidR="004C453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dstawie art. 16 RODO prawo do sprostowania Pani/Pana danych osobowych</w:t>
      </w:r>
      <w:r w:rsidR="004801D1" w:rsidRPr="00DC290C">
        <w:rPr>
          <w:sz w:val="20"/>
          <w:szCs w:val="20"/>
        </w:rPr>
        <w:t xml:space="preserve"> 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801D1" w:rsidRPr="00DC290C">
        <w:rPr>
          <w:sz w:val="20"/>
          <w:szCs w:val="20"/>
        </w:rPr>
        <w:t>a podstawie art. 18 RODO prawo do żądania od administratora ograniczenia przetwarzania danych osobowych z zastrzeżeniem przypadków, o których mowa w art. 18 ust. 2 RODO *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</w:t>
      </w:r>
      <w:r w:rsidR="004801D1" w:rsidRPr="00DC290C">
        <w:rPr>
          <w:sz w:val="20"/>
          <w:szCs w:val="20"/>
        </w:rPr>
        <w:t>rawo do wniesienia skargi do Prezesa Urzędu Ochrony Danych Osobowych gdy uzna Pani/Pan, że przetwarzanie danych osobowych Pani/Pana dotyczących narusza przepisy RODO;</w:t>
      </w:r>
    </w:p>
    <w:p w:rsidR="004801D1" w:rsidRPr="00DC290C" w:rsidRDefault="004801D1" w:rsidP="00DC290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ie przysługuje Pani/Panu:</w:t>
      </w:r>
    </w:p>
    <w:p w:rsidR="004801D1" w:rsidRPr="00DC290C" w:rsidRDefault="004801D1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związku z art. 17 ust. 3 lit. b, d lub e RODO prawo do usunięcia danych osobowych</w:t>
      </w:r>
      <w:r w:rsidR="0083599E" w:rsidRPr="00DC290C">
        <w:rPr>
          <w:sz w:val="20"/>
          <w:szCs w:val="20"/>
        </w:rPr>
        <w:t>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rawo do przenoszenia danych osobowych, o którym mowa w art. 20 RODO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DC290C" w:rsidRDefault="00DC290C" w:rsidP="00DC290C">
      <w:pPr>
        <w:jc w:val="both"/>
        <w:rPr>
          <w:sz w:val="16"/>
          <w:szCs w:val="16"/>
        </w:rPr>
      </w:pPr>
    </w:p>
    <w:p w:rsidR="0083599E" w:rsidRPr="00DC290C" w:rsidRDefault="0083599E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 xml:space="preserve">*Wyjaśnienie: </w:t>
      </w:r>
      <w:r w:rsidR="00DC290C" w:rsidRPr="00DC290C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DC290C" w:rsidRPr="00DC290C" w:rsidRDefault="00DC290C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DC290C" w:rsidSect="0017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41D"/>
    <w:rsid w:val="0017552E"/>
    <w:rsid w:val="001D52B5"/>
    <w:rsid w:val="002223B5"/>
    <w:rsid w:val="004801D1"/>
    <w:rsid w:val="004C4531"/>
    <w:rsid w:val="00587CD4"/>
    <w:rsid w:val="00742E6D"/>
    <w:rsid w:val="0075647E"/>
    <w:rsid w:val="0081341D"/>
    <w:rsid w:val="0083599E"/>
    <w:rsid w:val="009F2D2D"/>
    <w:rsid w:val="00AA04AD"/>
    <w:rsid w:val="00B34264"/>
    <w:rsid w:val="00C27589"/>
    <w:rsid w:val="00D76929"/>
    <w:rsid w:val="00DC290C"/>
    <w:rsid w:val="00E2698D"/>
    <w:rsid w:val="00E73E09"/>
    <w:rsid w:val="00EC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457A-AA26-4F16-922E-0F5E242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dlak</dc:creator>
  <cp:lastModifiedBy>waclawj</cp:lastModifiedBy>
  <cp:revision>3</cp:revision>
  <cp:lastPrinted>2019-03-15T07:38:00Z</cp:lastPrinted>
  <dcterms:created xsi:type="dcterms:W3CDTF">2021-03-10T12:03:00Z</dcterms:created>
  <dcterms:modified xsi:type="dcterms:W3CDTF">2021-05-13T09:05:00Z</dcterms:modified>
</cp:coreProperties>
</file>